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C0" w:rsidRDefault="009D5B59" w:rsidP="006B7051">
      <w:pPr>
        <w:widowControl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347345</wp:posOffset>
                </wp:positionV>
                <wp:extent cx="1598930" cy="1478280"/>
                <wp:effectExtent l="381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9C0" w:rsidRDefault="009C59C0" w:rsidP="009C59C0">
                            <w:r w:rsidRPr="00040D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7858" cy="1282132"/>
                                  <wp:effectExtent l="19050" t="0" r="0" b="0"/>
                                  <wp:docPr id="4" name="Picture 2" descr="ar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m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858" cy="1282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05pt;margin-top:-27.35pt;width:125.9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B8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" filled="f" stroked="f">
                <v:textbox>
                  <w:txbxContent>
                    <w:p w:rsidR="009C59C0" w:rsidRDefault="009C59C0" w:rsidP="009C59C0">
                      <w:r w:rsidRPr="00040DD6">
                        <w:rPr>
                          <w:noProof/>
                        </w:rPr>
                        <w:drawing>
                          <wp:inline distT="0" distB="0" distL="0" distR="0">
                            <wp:extent cx="1397858" cy="1282132"/>
                            <wp:effectExtent l="19050" t="0" r="0" b="0"/>
                            <wp:docPr id="4" name="Picture 2" descr="arm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m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858" cy="1282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ED20C3" w:rsidRDefault="00ED20C3" w:rsidP="006B7051">
      <w:pPr>
        <w:widowControl w:val="0"/>
        <w:rPr>
          <w:rtl/>
        </w:rPr>
      </w:pPr>
    </w:p>
    <w:p w:rsidR="00ED20C3" w:rsidRDefault="00ED20C3" w:rsidP="00A42C05">
      <w:pPr>
        <w:widowControl w:val="0"/>
        <w:ind w:left="-46" w:firstLine="425"/>
        <w:jc w:val="center"/>
        <w:rPr>
          <w:b/>
          <w:bCs/>
          <w:sz w:val="32"/>
          <w:szCs w:val="32"/>
          <w:rtl/>
        </w:rPr>
      </w:pPr>
      <w:r w:rsidRPr="00ED20C3">
        <w:rPr>
          <w:rFonts w:hint="cs"/>
          <w:b/>
          <w:bCs/>
          <w:sz w:val="32"/>
          <w:szCs w:val="32"/>
          <w:rtl/>
        </w:rPr>
        <w:t>پيشنهاد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موضوع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تحقيق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پايان</w:t>
      </w:r>
      <w:r>
        <w:rPr>
          <w:rFonts w:hint="cs"/>
          <w:b/>
          <w:bCs/>
          <w:sz w:val="32"/>
          <w:szCs w:val="32"/>
          <w:rtl/>
        </w:rPr>
        <w:t>‏</w:t>
      </w:r>
      <w:r w:rsidR="00D31C7C">
        <w:rPr>
          <w:rFonts w:hint="cs"/>
          <w:b/>
          <w:bCs/>
          <w:sz w:val="32"/>
          <w:szCs w:val="32"/>
          <w:rtl/>
        </w:rPr>
        <w:t>نامة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كارشناسي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ارشد</w:t>
      </w:r>
    </w:p>
    <w:p w:rsidR="00B870D0" w:rsidRPr="00ED20C3" w:rsidRDefault="00D31C7C" w:rsidP="00A42C05">
      <w:pPr>
        <w:widowControl w:val="0"/>
        <w:ind w:left="-46" w:firstLine="425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ة</w:t>
      </w:r>
      <w:r w:rsidR="00B870D0">
        <w:rPr>
          <w:rFonts w:hint="cs"/>
          <w:b/>
          <w:bCs/>
          <w:sz w:val="32"/>
          <w:szCs w:val="32"/>
          <w:rtl/>
        </w:rPr>
        <w:t xml:space="preserve"> فیزیک</w:t>
      </w:r>
      <w:r w:rsidR="00AB4318">
        <w:rPr>
          <w:rFonts w:hint="cs"/>
          <w:b/>
          <w:bCs/>
          <w:sz w:val="32"/>
          <w:szCs w:val="32"/>
          <w:rtl/>
        </w:rPr>
        <w:t xml:space="preserve"> </w:t>
      </w: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9C59C0" w:rsidRPr="005E7E92" w:rsidRDefault="009C59C0" w:rsidP="00A42C05">
      <w:pPr>
        <w:widowControl w:val="0"/>
        <w:jc w:val="center"/>
        <w:rPr>
          <w:b/>
          <w:bCs/>
          <w:sz w:val="32"/>
          <w:szCs w:val="32"/>
          <w:lang w:bidi="fa-IR"/>
        </w:rPr>
      </w:pPr>
      <w:r w:rsidRPr="005E7E92">
        <w:rPr>
          <w:rFonts w:hint="cs"/>
          <w:b/>
          <w:bCs/>
          <w:sz w:val="32"/>
          <w:szCs w:val="32"/>
          <w:rtl/>
        </w:rPr>
        <w:t>عنوان</w:t>
      </w:r>
    </w:p>
    <w:p w:rsidR="009C59C0" w:rsidRPr="00836AAD" w:rsidRDefault="00D31C7C" w:rsidP="006B7051">
      <w:pPr>
        <w:widowControl w:val="0"/>
        <w:jc w:val="center"/>
        <w:rPr>
          <w:rtl/>
          <w:lang w:bidi="fa-IR"/>
        </w:rPr>
      </w:pPr>
      <w:r>
        <w:rPr>
          <w:rFonts w:hint="cs"/>
          <w:sz w:val="28"/>
          <w:szCs w:val="28"/>
          <w:rtl/>
        </w:rPr>
        <w:t>عنوان پایان‏نامة</w:t>
      </w:r>
      <w:r w:rsidR="009C59C0" w:rsidRPr="00F65EB2">
        <w:rPr>
          <w:rFonts w:hint="cs"/>
          <w:sz w:val="28"/>
          <w:szCs w:val="28"/>
          <w:rtl/>
        </w:rPr>
        <w:t xml:space="preserve"> شما باید در اینجا قرار گیرد. عنوان نباید بیشتر از دوازده کلمه شود</w:t>
      </w:r>
      <w:r w:rsidR="001C45E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Bold)</w:t>
      </w:r>
    </w:p>
    <w:p w:rsidR="009C59C0" w:rsidRPr="00836AAD" w:rsidRDefault="00EA16E4" w:rsidP="006B7051">
      <w:pPr>
        <w:widowControl w:val="0"/>
        <w:jc w:val="center"/>
        <w:rPr>
          <w:sz w:val="18"/>
          <w:szCs w:val="18"/>
        </w:rPr>
      </w:pPr>
      <w:r w:rsidRPr="00AB60FE">
        <w:rPr>
          <w:rFonts w:hint="cs"/>
          <w:sz w:val="28"/>
          <w:szCs w:val="28"/>
          <w:rtl/>
        </w:rPr>
        <w:t>عنوان انگلیسی</w:t>
      </w:r>
      <w:r w:rsidR="00AB60FE" w:rsidRPr="00AB60FE">
        <w:rPr>
          <w:rFonts w:hint="cs"/>
          <w:sz w:val="28"/>
          <w:szCs w:val="28"/>
          <w:rtl/>
        </w:rPr>
        <w:t xml:space="preserve"> در زیر عنوان فارسی درج شود</w:t>
      </w:r>
      <w:r w:rsidR="00AB60FE">
        <w:rPr>
          <w:rFonts w:hint="cs"/>
          <w:sz w:val="18"/>
          <w:szCs w:val="18"/>
          <w:rtl/>
        </w:rPr>
        <w:t xml:space="preserve"> </w:t>
      </w:r>
      <w:r w:rsidR="00AB60FE" w:rsidRPr="00564821">
        <w:rPr>
          <w:lang w:bidi="fa-IR"/>
        </w:rPr>
        <w:t>(Times New Roman 12 Bold)</w:t>
      </w:r>
    </w:p>
    <w:p w:rsidR="009C59C0" w:rsidRDefault="009C59C0" w:rsidP="006B7051">
      <w:pPr>
        <w:widowControl w:val="0"/>
        <w:jc w:val="center"/>
        <w:rPr>
          <w:rtl/>
        </w:rPr>
      </w:pPr>
    </w:p>
    <w:p w:rsidR="009C59C0" w:rsidRPr="001C45E3" w:rsidRDefault="00D31C7C" w:rsidP="003871E5">
      <w:pPr>
        <w:widowControl w:val="0"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طرح پیشنهادی پایان‏نامه ارائه شده به دانشکدة</w:t>
      </w:r>
      <w:r w:rsidR="009C59C0" w:rsidRPr="001C45E3">
        <w:rPr>
          <w:rFonts w:hint="cs"/>
          <w:sz w:val="28"/>
          <w:szCs w:val="28"/>
          <w:rtl/>
        </w:rPr>
        <w:t xml:space="preserve"> فیزیک</w:t>
      </w:r>
    </w:p>
    <w:p w:rsidR="00F90BE4" w:rsidRDefault="00F90BE4" w:rsidP="006B7051">
      <w:pPr>
        <w:widowControl w:val="0"/>
        <w:jc w:val="center"/>
        <w:rPr>
          <w:rtl/>
        </w:rPr>
      </w:pPr>
    </w:p>
    <w:p w:rsidR="00F90BE4" w:rsidRDefault="00F90BE4" w:rsidP="006B7051">
      <w:pPr>
        <w:widowControl w:val="0"/>
        <w:jc w:val="center"/>
        <w:rPr>
          <w:rtl/>
        </w:rPr>
      </w:pPr>
    </w:p>
    <w:p w:rsidR="003871E5" w:rsidRDefault="00D31C7C" w:rsidP="003871E5">
      <w:pPr>
        <w:widowControl w:val="0"/>
        <w:jc w:val="center"/>
        <w:rPr>
          <w:rFonts w:hint="cs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</w:rPr>
        <w:t>ارائ</w:t>
      </w:r>
      <w:r w:rsidR="00F90BE4" w:rsidRPr="005E7E92">
        <w:rPr>
          <w:rFonts w:hint="cs"/>
          <w:b/>
          <w:bCs/>
          <w:sz w:val="28"/>
          <w:szCs w:val="28"/>
          <w:rtl/>
        </w:rPr>
        <w:t>ه کننده:</w:t>
      </w:r>
      <w:r w:rsidR="001C45E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F90BE4" w:rsidRPr="005E7E92" w:rsidRDefault="001D72C5" w:rsidP="003871E5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</w:t>
      </w:r>
      <w:r w:rsidR="00F90BE4" w:rsidRPr="005E7E92">
        <w:rPr>
          <w:rFonts w:hint="cs"/>
          <w:sz w:val="28"/>
          <w:szCs w:val="28"/>
          <w:rtl/>
        </w:rPr>
        <w:t xml:space="preserve"> نویسنده</w:t>
      </w:r>
      <w:r w:rsidR="004D6838">
        <w:rPr>
          <w:rFonts w:hint="cs"/>
          <w:sz w:val="28"/>
          <w:szCs w:val="28"/>
          <w:rtl/>
        </w:rPr>
        <w:t xml:space="preserve"> همراه با شماره دانشجویی</w:t>
      </w:r>
      <w:r w:rsidR="005E7E92" w:rsidRPr="005E7E92">
        <w:rPr>
          <w:rFonts w:hint="cs"/>
          <w:sz w:val="28"/>
          <w:szCs w:val="28"/>
          <w:rtl/>
        </w:rPr>
        <w:t xml:space="preserve"> درج شود</w:t>
      </w:r>
      <w:r w:rsidR="001C45E3">
        <w:rPr>
          <w:rFonts w:hint="cs"/>
          <w:sz w:val="28"/>
          <w:szCs w:val="28"/>
          <w:rtl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Normal)</w:t>
      </w:r>
    </w:p>
    <w:p w:rsidR="005E7E92" w:rsidRPr="005E7E92" w:rsidRDefault="005E7E92" w:rsidP="006B7051">
      <w:pPr>
        <w:widowControl w:val="0"/>
        <w:jc w:val="center"/>
        <w:rPr>
          <w:sz w:val="28"/>
          <w:szCs w:val="28"/>
          <w:rtl/>
        </w:rPr>
      </w:pPr>
    </w:p>
    <w:p w:rsidR="00F90BE4" w:rsidRDefault="00F90BE4" w:rsidP="003871E5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تاریخ:</w:t>
      </w:r>
    </w:p>
    <w:p w:rsidR="001D72C5" w:rsidRPr="005E7E92" w:rsidRDefault="001D72C5" w:rsidP="006B7051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یخ</w:t>
      </w:r>
      <w:r w:rsidRPr="005E7E92">
        <w:rPr>
          <w:rFonts w:hint="cs"/>
          <w:sz w:val="28"/>
          <w:szCs w:val="28"/>
          <w:rtl/>
        </w:rPr>
        <w:t xml:space="preserve"> درج شود</w:t>
      </w:r>
      <w:r>
        <w:rPr>
          <w:rFonts w:hint="cs"/>
          <w:sz w:val="28"/>
          <w:szCs w:val="28"/>
          <w:rtl/>
        </w:rPr>
        <w:t xml:space="preserve">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</w:p>
    <w:p w:rsidR="00FD4CA4" w:rsidRPr="005E7E92" w:rsidRDefault="00FD4CA4" w:rsidP="006B7051">
      <w:pPr>
        <w:widowControl w:val="0"/>
        <w:jc w:val="center"/>
        <w:rPr>
          <w:b/>
          <w:bCs/>
          <w:sz w:val="28"/>
          <w:szCs w:val="28"/>
          <w:rtl/>
        </w:rPr>
      </w:pPr>
    </w:p>
    <w:p w:rsidR="00F90BE4" w:rsidRDefault="00031E08" w:rsidP="003871E5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استاد</w:t>
      </w:r>
      <w:r w:rsidR="00E65FB7">
        <w:rPr>
          <w:rFonts w:hint="cs"/>
          <w:b/>
          <w:bCs/>
          <w:sz w:val="28"/>
          <w:szCs w:val="28"/>
          <w:rtl/>
        </w:rPr>
        <w:t>/استا</w:t>
      </w:r>
      <w:r w:rsidR="008029EF">
        <w:rPr>
          <w:rFonts w:hint="cs"/>
          <w:b/>
          <w:bCs/>
          <w:sz w:val="28"/>
          <w:szCs w:val="28"/>
          <w:rtl/>
        </w:rPr>
        <w:t>د</w:t>
      </w:r>
      <w:r w:rsidR="00E65FB7">
        <w:rPr>
          <w:rFonts w:hint="cs"/>
          <w:b/>
          <w:bCs/>
          <w:sz w:val="28"/>
          <w:szCs w:val="28"/>
          <w:rtl/>
        </w:rPr>
        <w:t>ان</w:t>
      </w:r>
      <w:r w:rsidRPr="005E7E92">
        <w:rPr>
          <w:rFonts w:hint="cs"/>
          <w:b/>
          <w:bCs/>
          <w:sz w:val="28"/>
          <w:szCs w:val="28"/>
          <w:rtl/>
        </w:rPr>
        <w:t xml:space="preserve"> راهنما:</w:t>
      </w:r>
    </w:p>
    <w:p w:rsidR="001D72C5" w:rsidRPr="005E7E92" w:rsidRDefault="001D72C5" w:rsidP="006B7051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 استاد</w:t>
      </w:r>
      <w:r w:rsidR="008029EF">
        <w:rPr>
          <w:rFonts w:hint="cs"/>
          <w:sz w:val="28"/>
          <w:szCs w:val="28"/>
          <w:rtl/>
        </w:rPr>
        <w:t>/</w:t>
      </w:r>
      <w:r w:rsidR="00E65FB7">
        <w:rPr>
          <w:rFonts w:hint="cs"/>
          <w:sz w:val="28"/>
          <w:szCs w:val="28"/>
          <w:rtl/>
        </w:rPr>
        <w:t>استادان</w:t>
      </w:r>
      <w:r>
        <w:rPr>
          <w:rFonts w:hint="cs"/>
          <w:sz w:val="28"/>
          <w:szCs w:val="28"/>
          <w:rtl/>
        </w:rPr>
        <w:t xml:space="preserve"> راهنما</w:t>
      </w:r>
      <w:r w:rsidRPr="005E7E92">
        <w:rPr>
          <w:rFonts w:hint="cs"/>
          <w:sz w:val="28"/>
          <w:szCs w:val="28"/>
          <w:rtl/>
        </w:rPr>
        <w:t xml:space="preserve"> درج شود</w:t>
      </w:r>
      <w:r>
        <w:rPr>
          <w:rFonts w:hint="cs"/>
          <w:sz w:val="28"/>
          <w:szCs w:val="28"/>
          <w:rtl/>
        </w:rPr>
        <w:t xml:space="preserve">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</w:p>
    <w:p w:rsidR="00FD4CA4" w:rsidRPr="005E7E92" w:rsidRDefault="00FD4CA4" w:rsidP="006B7051">
      <w:pPr>
        <w:widowControl w:val="0"/>
        <w:jc w:val="center"/>
        <w:rPr>
          <w:b/>
          <w:bCs/>
          <w:sz w:val="28"/>
          <w:szCs w:val="28"/>
          <w:rtl/>
        </w:rPr>
      </w:pPr>
    </w:p>
    <w:p w:rsidR="00F90BE4" w:rsidRDefault="00F90BE4" w:rsidP="003871E5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استاد</w:t>
      </w:r>
      <w:r w:rsidR="008029EF">
        <w:rPr>
          <w:rFonts w:hint="cs"/>
          <w:b/>
          <w:bCs/>
          <w:sz w:val="28"/>
          <w:szCs w:val="28"/>
          <w:rtl/>
        </w:rPr>
        <w:t>/</w:t>
      </w:r>
      <w:r w:rsidR="00E65FB7">
        <w:rPr>
          <w:rFonts w:hint="cs"/>
          <w:b/>
          <w:bCs/>
          <w:sz w:val="28"/>
          <w:szCs w:val="28"/>
          <w:rtl/>
        </w:rPr>
        <w:t>استادان</w:t>
      </w:r>
      <w:r w:rsidRPr="005E7E92">
        <w:rPr>
          <w:rFonts w:hint="cs"/>
          <w:b/>
          <w:bCs/>
          <w:sz w:val="28"/>
          <w:szCs w:val="28"/>
          <w:rtl/>
        </w:rPr>
        <w:t xml:space="preserve"> مشاور:</w:t>
      </w:r>
    </w:p>
    <w:p w:rsidR="005E7E92" w:rsidRDefault="001D72C5" w:rsidP="006B7051">
      <w:pPr>
        <w:widowControl w:val="0"/>
        <w:jc w:val="center"/>
        <w:rPr>
          <w:rtl/>
        </w:rPr>
      </w:pPr>
      <w:r>
        <w:rPr>
          <w:rFonts w:hint="cs"/>
          <w:sz w:val="28"/>
          <w:szCs w:val="28"/>
          <w:rtl/>
        </w:rPr>
        <w:t>نام استاد</w:t>
      </w:r>
      <w:r w:rsidR="008029EF">
        <w:rPr>
          <w:rFonts w:hint="cs"/>
          <w:sz w:val="28"/>
          <w:szCs w:val="28"/>
          <w:rtl/>
        </w:rPr>
        <w:t>/</w:t>
      </w:r>
      <w:r w:rsidR="00E65FB7">
        <w:rPr>
          <w:rFonts w:hint="cs"/>
          <w:sz w:val="28"/>
          <w:szCs w:val="28"/>
          <w:rtl/>
        </w:rPr>
        <w:t>استادان</w:t>
      </w:r>
      <w:r>
        <w:rPr>
          <w:rFonts w:hint="cs"/>
          <w:sz w:val="28"/>
          <w:szCs w:val="28"/>
          <w:rtl/>
        </w:rPr>
        <w:t xml:space="preserve"> مشاور درج شود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  <w:r w:rsidR="005E7E92">
        <w:rPr>
          <w:rtl/>
        </w:rPr>
        <w:br w:type="page"/>
      </w:r>
    </w:p>
    <w:p w:rsidR="009A68F1" w:rsidRDefault="009A68F1" w:rsidP="006B7051">
      <w:pPr>
        <w:pStyle w:val="ListParagraph"/>
        <w:widowControl w:val="0"/>
        <w:numPr>
          <w:ilvl w:val="0"/>
          <w:numId w:val="3"/>
        </w:numPr>
        <w:rPr>
          <w:sz w:val="28"/>
          <w:szCs w:val="28"/>
        </w:rPr>
      </w:pPr>
      <w:r w:rsidRPr="006B7051">
        <w:rPr>
          <w:rFonts w:hint="cs"/>
          <w:sz w:val="28"/>
          <w:szCs w:val="28"/>
          <w:rtl/>
        </w:rPr>
        <w:lastRenderedPageBreak/>
        <w:t xml:space="preserve">کلیه تیترهای اصل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4 Bold</w:t>
      </w:r>
      <w:r w:rsidRPr="006B7051">
        <w:rPr>
          <w:rFonts w:hint="cs"/>
          <w:sz w:val="28"/>
          <w:szCs w:val="28"/>
          <w:rtl/>
        </w:rPr>
        <w:t xml:space="preserve">، تیترهای فرع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3 Bold</w:t>
      </w:r>
      <w:r w:rsidR="00B63978" w:rsidRPr="006B7051">
        <w:rPr>
          <w:rFonts w:hint="cs"/>
          <w:sz w:val="28"/>
          <w:szCs w:val="28"/>
          <w:rtl/>
        </w:rPr>
        <w:t>،</w:t>
      </w:r>
      <w:r w:rsidRPr="006B7051">
        <w:rPr>
          <w:rFonts w:hint="cs"/>
          <w:sz w:val="28"/>
          <w:szCs w:val="28"/>
          <w:rtl/>
        </w:rPr>
        <w:t xml:space="preserve"> متون فارس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4</w:t>
      </w:r>
      <w:r w:rsidRPr="006B7051">
        <w:rPr>
          <w:rFonts w:hint="cs"/>
          <w:sz w:val="28"/>
          <w:szCs w:val="28"/>
          <w:rtl/>
        </w:rPr>
        <w:t xml:space="preserve"> </w:t>
      </w:r>
      <w:r w:rsidR="00B63978" w:rsidRPr="006B7051">
        <w:rPr>
          <w:rFonts w:hint="cs"/>
          <w:sz w:val="28"/>
          <w:szCs w:val="28"/>
          <w:rtl/>
        </w:rPr>
        <w:t xml:space="preserve">و متون انگلیسی با </w:t>
      </w:r>
      <w:r w:rsidR="00B63978">
        <w:rPr>
          <w:lang w:bidi="fa-IR"/>
        </w:rPr>
        <w:t>Times New Roman 12</w:t>
      </w:r>
      <w:r w:rsidR="00B63978">
        <w:rPr>
          <w:rFonts w:hint="cs"/>
          <w:rtl/>
          <w:lang w:bidi="fa-IR"/>
        </w:rPr>
        <w:t xml:space="preserve"> </w:t>
      </w:r>
      <w:r w:rsidRPr="006B7051">
        <w:rPr>
          <w:rFonts w:hint="cs"/>
          <w:sz w:val="28"/>
          <w:szCs w:val="28"/>
          <w:rtl/>
        </w:rPr>
        <w:t>تایپ و آماده شوند.</w:t>
      </w:r>
    </w:p>
    <w:p w:rsidR="00CC787C" w:rsidRPr="006B7051" w:rsidRDefault="00CC787C" w:rsidP="00CC787C">
      <w:pPr>
        <w:pStyle w:val="ListParagraph"/>
        <w:widowControl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اصله خطوط </w:t>
      </w:r>
      <w:r w:rsidRPr="00CC787C">
        <w:t>Multiple</w:t>
      </w:r>
      <w:r>
        <w:rPr>
          <w:sz w:val="28"/>
          <w:szCs w:val="28"/>
        </w:rPr>
        <w:t xml:space="preserve"> </w:t>
      </w:r>
      <w:r w:rsidRPr="00CC787C">
        <w:t>1.2</w:t>
      </w:r>
      <w:r>
        <w:rPr>
          <w:rFonts w:hint="cs"/>
          <w:sz w:val="28"/>
          <w:szCs w:val="28"/>
          <w:rtl/>
          <w:lang w:bidi="fa-IR"/>
        </w:rPr>
        <w:t xml:space="preserve"> باشد.</w:t>
      </w:r>
    </w:p>
    <w:p w:rsidR="00E85123" w:rsidRPr="00B63978" w:rsidRDefault="00E85123" w:rsidP="006B7051">
      <w:pPr>
        <w:widowControl w:val="0"/>
        <w:rPr>
          <w:sz w:val="28"/>
          <w:szCs w:val="28"/>
          <w:rtl/>
        </w:rPr>
      </w:pPr>
    </w:p>
    <w:p w:rsidR="005E7E92" w:rsidRDefault="005E7E92" w:rsidP="006B7051">
      <w:pPr>
        <w:widowControl w:val="0"/>
        <w:rPr>
          <w:b/>
          <w:bCs/>
          <w:sz w:val="28"/>
          <w:szCs w:val="28"/>
          <w:rtl/>
        </w:rPr>
      </w:pPr>
      <w:r w:rsidRPr="005E7E92">
        <w:rPr>
          <w:rFonts w:hint="cs"/>
          <w:b/>
          <w:bCs/>
          <w:sz w:val="28"/>
          <w:szCs w:val="28"/>
          <w:rtl/>
        </w:rPr>
        <w:t>چکیده:</w:t>
      </w:r>
      <w:r w:rsidR="00836AAD">
        <w:rPr>
          <w:rFonts w:hint="cs"/>
          <w:b/>
          <w:bCs/>
          <w:sz w:val="28"/>
          <w:szCs w:val="28"/>
          <w:rtl/>
        </w:rPr>
        <w:t xml:space="preserve"> </w:t>
      </w:r>
    </w:p>
    <w:p w:rsidR="005E7E92" w:rsidRDefault="005E7E92" w:rsidP="006B7051">
      <w:pPr>
        <w:widowControl w:val="0"/>
        <w:rPr>
          <w:rtl/>
        </w:rPr>
      </w:pPr>
      <w:r w:rsidRPr="007B0AD6">
        <w:rPr>
          <w:rFonts w:hint="cs"/>
          <w:sz w:val="28"/>
          <w:szCs w:val="28"/>
          <w:rtl/>
        </w:rPr>
        <w:t>چکیده در حدود 100 الی 150 کلمه باشد</w:t>
      </w:r>
      <w:r w:rsidR="00A9760B">
        <w:rPr>
          <w:rFonts w:hint="cs"/>
          <w:sz w:val="28"/>
          <w:szCs w:val="28"/>
          <w:rtl/>
        </w:rPr>
        <w:t>.</w:t>
      </w: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6B7051" w:rsidRDefault="006B7051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CF1FE1" w:rsidRDefault="005E7E92" w:rsidP="006B7051">
      <w:pPr>
        <w:widowControl w:val="0"/>
        <w:rPr>
          <w:b/>
          <w:bCs/>
          <w:sz w:val="28"/>
          <w:szCs w:val="28"/>
          <w:rtl/>
        </w:rPr>
      </w:pPr>
      <w:r w:rsidRPr="005E7E92">
        <w:rPr>
          <w:rFonts w:hint="cs"/>
          <w:b/>
          <w:bCs/>
          <w:sz w:val="28"/>
          <w:szCs w:val="28"/>
          <w:rtl/>
        </w:rPr>
        <w:t>واژه‏های کلیدی:</w:t>
      </w:r>
      <w:r w:rsidR="00D96206">
        <w:rPr>
          <w:rFonts w:hint="cs"/>
          <w:rtl/>
          <w:lang w:bidi="fa-IR"/>
        </w:rPr>
        <w:t xml:space="preserve"> </w:t>
      </w:r>
      <w:r w:rsidR="00D96206" w:rsidRPr="000A2F0A">
        <w:rPr>
          <w:rFonts w:hint="cs"/>
          <w:sz w:val="28"/>
          <w:szCs w:val="28"/>
          <w:rtl/>
          <w:lang w:bidi="fa-IR"/>
        </w:rPr>
        <w:t>در این قسمت واژه‏های کلیدی وارد شود</w:t>
      </w:r>
      <w:r w:rsidR="000A2F0A" w:rsidRPr="000A2F0A">
        <w:rPr>
          <w:rFonts w:hint="cs"/>
          <w:sz w:val="28"/>
          <w:szCs w:val="28"/>
          <w:rtl/>
          <w:lang w:bidi="fa-IR"/>
        </w:rPr>
        <w:t>.</w:t>
      </w:r>
    </w:p>
    <w:p w:rsidR="00DA2501" w:rsidRDefault="00DA2501" w:rsidP="006B7051">
      <w:pPr>
        <w:widowControl w:val="0"/>
        <w:rPr>
          <w:b/>
          <w:bCs/>
          <w:sz w:val="28"/>
          <w:szCs w:val="28"/>
        </w:rPr>
      </w:pPr>
    </w:p>
    <w:p w:rsidR="00CF1FE1" w:rsidRDefault="00E65FB7" w:rsidP="006B7051">
      <w:pPr>
        <w:widowControl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پیشنهاد: </w:t>
      </w:r>
      <w:r w:rsidR="00DA2501">
        <w:rPr>
          <w:rFonts w:hint="cs"/>
          <w:b/>
          <w:bCs/>
          <w:sz w:val="28"/>
          <w:szCs w:val="28"/>
          <w:rtl/>
          <w:lang w:bidi="fa-IR"/>
        </w:rPr>
        <w:t xml:space="preserve">پیشنهاد می‌شود </w:t>
      </w:r>
      <w:r>
        <w:rPr>
          <w:rFonts w:hint="cs"/>
          <w:b/>
          <w:bCs/>
          <w:sz w:val="28"/>
          <w:szCs w:val="28"/>
          <w:rtl/>
        </w:rPr>
        <w:t>بندهای 1 الی 4 حداکثر حدود چهار صفحه باشد.</w:t>
      </w:r>
    </w:p>
    <w:p w:rsidR="00E65FB7" w:rsidRDefault="00E65FB7" w:rsidP="006B7051">
      <w:pPr>
        <w:widowControl w:val="0"/>
        <w:rPr>
          <w:b/>
          <w:bCs/>
          <w:sz w:val="28"/>
          <w:szCs w:val="28"/>
          <w:rtl/>
        </w:rPr>
      </w:pPr>
    </w:p>
    <w:p w:rsidR="00CF1FE1" w:rsidRDefault="00CF1FE1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 w:rsidRPr="00CF1FE1">
        <w:rPr>
          <w:rFonts w:hint="cs"/>
          <w:b/>
          <w:bCs/>
          <w:sz w:val="28"/>
          <w:szCs w:val="28"/>
          <w:rtl/>
        </w:rPr>
        <w:t>انگیزه و اهمیت انجام این پایان‏نامه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D96206" w:rsidRPr="000A2F0A" w:rsidRDefault="000A2F0A" w:rsidP="006B7051">
      <w:pPr>
        <w:widowControl w:val="0"/>
        <w:rPr>
          <w:sz w:val="28"/>
          <w:szCs w:val="28"/>
          <w:rtl/>
          <w:lang w:bidi="fa-IR"/>
        </w:rPr>
      </w:pPr>
      <w:r w:rsidRPr="000A2F0A">
        <w:rPr>
          <w:rFonts w:hint="cs"/>
          <w:sz w:val="28"/>
          <w:szCs w:val="28"/>
          <w:rtl/>
          <w:lang w:bidi="fa-IR"/>
        </w:rPr>
        <w:t>در این قسمت اهمیت انجام کار توضیح داده شود.</w:t>
      </w:r>
    </w:p>
    <w:p w:rsidR="00D96206" w:rsidRPr="00FD4CA4" w:rsidRDefault="00D96206" w:rsidP="006B7051">
      <w:pPr>
        <w:widowControl w:val="0"/>
        <w:rPr>
          <w:b/>
          <w:bCs/>
          <w:sz w:val="28"/>
          <w:szCs w:val="28"/>
        </w:rPr>
      </w:pPr>
    </w:p>
    <w:p w:rsidR="003B53DE" w:rsidRPr="003B53DE" w:rsidRDefault="00CF1FE1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پرسش‏های مطرح در این پایان‏نامه</w:t>
      </w:r>
    </w:p>
    <w:p w:rsidR="00CF1FE1" w:rsidRPr="006C14C9" w:rsidRDefault="00CF1FE1" w:rsidP="006B7051">
      <w:pPr>
        <w:pStyle w:val="ListParagraph"/>
        <w:widowControl w:val="0"/>
        <w:ind w:left="360"/>
        <w:rPr>
          <w:b/>
          <w:bCs/>
          <w:sz w:val="26"/>
          <w:szCs w:val="26"/>
          <w:rtl/>
          <w:lang w:bidi="fa-IR"/>
        </w:rPr>
      </w:pPr>
      <w:r w:rsidRPr="006C14C9">
        <w:rPr>
          <w:rFonts w:hint="cs"/>
          <w:b/>
          <w:bCs/>
          <w:sz w:val="26"/>
          <w:szCs w:val="26"/>
          <w:rtl/>
        </w:rPr>
        <w:t xml:space="preserve">2-1. </w:t>
      </w:r>
      <w:r w:rsidR="00720A69" w:rsidRPr="006C14C9">
        <w:rPr>
          <w:rFonts w:hint="cs"/>
          <w:b/>
          <w:bCs/>
          <w:sz w:val="26"/>
          <w:szCs w:val="26"/>
          <w:rtl/>
        </w:rPr>
        <w:t xml:space="preserve">    </w:t>
      </w:r>
      <w:r w:rsidRPr="006C14C9">
        <w:rPr>
          <w:rFonts w:hint="cs"/>
          <w:b/>
          <w:bCs/>
          <w:sz w:val="26"/>
          <w:szCs w:val="26"/>
          <w:rtl/>
        </w:rPr>
        <w:t>مروری بر کارهای دیگران</w:t>
      </w:r>
      <w:r w:rsidR="006C14C9">
        <w:rPr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CF1FE1" w:rsidRDefault="00CF1FE1" w:rsidP="006B7051">
      <w:pPr>
        <w:widowControl w:val="0"/>
        <w:ind w:left="909"/>
        <w:rPr>
          <w:rtl/>
          <w:lang w:bidi="fa-IR"/>
        </w:rPr>
      </w:pPr>
      <w:r w:rsidRPr="00AC1FF4">
        <w:rPr>
          <w:rFonts w:hint="cs"/>
          <w:sz w:val="28"/>
          <w:szCs w:val="28"/>
          <w:rtl/>
        </w:rPr>
        <w:t>در این قسمت دانشجو ابتدا باید مروری بر کارهای انجام شده توسط دیگران داشته باشد</w:t>
      </w:r>
      <w:r w:rsidR="006B7051">
        <w:rPr>
          <w:rFonts w:hint="cs"/>
          <w:sz w:val="28"/>
          <w:szCs w:val="28"/>
          <w:rtl/>
        </w:rPr>
        <w:t>.</w:t>
      </w:r>
    </w:p>
    <w:p w:rsidR="00B870D0" w:rsidRPr="00AC1FF4" w:rsidRDefault="00B870D0" w:rsidP="006B7051">
      <w:pPr>
        <w:widowControl w:val="0"/>
        <w:ind w:left="909"/>
        <w:rPr>
          <w:sz w:val="28"/>
          <w:szCs w:val="28"/>
          <w:rtl/>
        </w:rPr>
      </w:pPr>
    </w:p>
    <w:p w:rsidR="00CF1FE1" w:rsidRDefault="00CF1FE1" w:rsidP="006B7051">
      <w:pPr>
        <w:pStyle w:val="ListParagraph"/>
        <w:widowControl w:val="0"/>
        <w:ind w:left="360"/>
        <w:rPr>
          <w:b/>
          <w:bCs/>
          <w:sz w:val="28"/>
          <w:szCs w:val="28"/>
          <w:rtl/>
        </w:rPr>
      </w:pPr>
      <w:r w:rsidRPr="006C14C9">
        <w:rPr>
          <w:rFonts w:hint="cs"/>
          <w:b/>
          <w:bCs/>
          <w:sz w:val="26"/>
          <w:szCs w:val="26"/>
          <w:rtl/>
        </w:rPr>
        <w:t xml:space="preserve">2-2. </w:t>
      </w:r>
      <w:r w:rsidR="00720A69" w:rsidRPr="006C14C9">
        <w:rPr>
          <w:rFonts w:hint="cs"/>
          <w:b/>
          <w:bCs/>
          <w:sz w:val="26"/>
          <w:szCs w:val="26"/>
          <w:rtl/>
        </w:rPr>
        <w:t xml:space="preserve">   </w:t>
      </w:r>
      <w:r w:rsidRPr="006C14C9">
        <w:rPr>
          <w:rFonts w:hint="cs"/>
          <w:b/>
          <w:bCs/>
          <w:sz w:val="26"/>
          <w:szCs w:val="26"/>
          <w:rtl/>
        </w:rPr>
        <w:t>پرسش‏های مطرح در این پایان‏نامه</w:t>
      </w:r>
      <w:r w:rsidR="006C14C9" w:rsidRP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CF1FE1" w:rsidRPr="00AC1FF4" w:rsidRDefault="00CF1FE1" w:rsidP="006B7051">
      <w:pPr>
        <w:pStyle w:val="ListParagraph"/>
        <w:widowControl w:val="0"/>
        <w:ind w:left="909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 xml:space="preserve">در این قسمت </w:t>
      </w:r>
      <w:r w:rsidR="000F73E3" w:rsidRPr="00AC1FF4">
        <w:rPr>
          <w:rFonts w:hint="cs"/>
          <w:sz w:val="28"/>
          <w:szCs w:val="28"/>
          <w:rtl/>
        </w:rPr>
        <w:t>دانشجو باید مسئله‏های اصلی که قرار است در این پایان‏نامه به آن بپردازد را مطرح کند</w:t>
      </w:r>
      <w:r w:rsidR="006B7051">
        <w:rPr>
          <w:rFonts w:hint="cs"/>
          <w:sz w:val="28"/>
          <w:szCs w:val="28"/>
          <w:rtl/>
        </w:rPr>
        <w:t>.</w:t>
      </w:r>
      <w:r w:rsidR="00AC1FF4">
        <w:rPr>
          <w:rFonts w:hint="cs"/>
          <w:sz w:val="28"/>
          <w:szCs w:val="28"/>
          <w:rtl/>
        </w:rPr>
        <w:t xml:space="preserve"> </w:t>
      </w:r>
    </w:p>
    <w:p w:rsidR="000B4A76" w:rsidRPr="00EB072D" w:rsidRDefault="000B4A76" w:rsidP="006B7051">
      <w:pPr>
        <w:pStyle w:val="ListParagraph"/>
        <w:widowControl w:val="0"/>
        <w:ind w:left="909"/>
        <w:rPr>
          <w:rtl/>
        </w:rPr>
      </w:pPr>
    </w:p>
    <w:p w:rsidR="00267E3A" w:rsidRDefault="00267E3A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روش‏های انجام این پروژه</w:t>
      </w:r>
    </w:p>
    <w:p w:rsidR="002A3987" w:rsidRPr="006C14C9" w:rsidRDefault="002A3987" w:rsidP="006B7051">
      <w:pPr>
        <w:pStyle w:val="ListParagraph"/>
        <w:widowControl w:val="0"/>
        <w:numPr>
          <w:ilvl w:val="1"/>
          <w:numId w:val="2"/>
        </w:numPr>
        <w:rPr>
          <w:b/>
          <w:bCs/>
          <w:sz w:val="26"/>
          <w:szCs w:val="26"/>
        </w:rPr>
      </w:pPr>
      <w:r w:rsidRPr="006C14C9">
        <w:rPr>
          <w:rFonts w:hint="cs"/>
          <w:b/>
          <w:bCs/>
          <w:sz w:val="26"/>
          <w:szCs w:val="26"/>
          <w:rtl/>
        </w:rPr>
        <w:lastRenderedPageBreak/>
        <w:t>روش (ها) و (مواد)</w:t>
      </w:r>
      <w:r w:rsid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267E3A" w:rsidRDefault="00267E3A" w:rsidP="00D31C7C">
      <w:pPr>
        <w:widowControl w:val="0"/>
        <w:ind w:left="909"/>
        <w:rPr>
          <w:rtl/>
          <w:lang w:bidi="fa-IR"/>
        </w:rPr>
      </w:pPr>
      <w:r w:rsidRPr="00AC1FF4">
        <w:rPr>
          <w:rFonts w:hint="cs"/>
          <w:sz w:val="28"/>
          <w:szCs w:val="28"/>
          <w:rtl/>
        </w:rPr>
        <w:t xml:space="preserve">در این قسمت باید روش یا روش‏هایی که قرار است دانشجو با استفاده آن به تحلیل و بررسی مسئله یا پروژه بپردازد و همچنین مواد مورد نیاز مطرح </w:t>
      </w:r>
      <w:r w:rsidR="00D31C7C">
        <w:rPr>
          <w:rFonts w:hint="cs"/>
          <w:sz w:val="28"/>
          <w:szCs w:val="28"/>
          <w:rtl/>
        </w:rPr>
        <w:t>شو</w:t>
      </w:r>
      <w:r w:rsidRPr="00AC1FF4">
        <w:rPr>
          <w:rFonts w:hint="cs"/>
          <w:sz w:val="28"/>
          <w:szCs w:val="28"/>
          <w:rtl/>
        </w:rPr>
        <w:t>د</w:t>
      </w:r>
      <w:r w:rsidR="006B7051">
        <w:rPr>
          <w:rFonts w:hint="cs"/>
          <w:sz w:val="28"/>
          <w:szCs w:val="28"/>
          <w:rtl/>
        </w:rPr>
        <w:t>.</w:t>
      </w:r>
    </w:p>
    <w:p w:rsidR="00B870D0" w:rsidRPr="00AC1FF4" w:rsidRDefault="00B870D0" w:rsidP="006B7051">
      <w:pPr>
        <w:widowControl w:val="0"/>
        <w:ind w:left="909"/>
        <w:rPr>
          <w:sz w:val="28"/>
          <w:szCs w:val="28"/>
          <w:rtl/>
        </w:rPr>
      </w:pPr>
    </w:p>
    <w:p w:rsidR="00267E3A" w:rsidRPr="006C14C9" w:rsidRDefault="00267E3A" w:rsidP="006B7051">
      <w:pPr>
        <w:pStyle w:val="ListParagraph"/>
        <w:widowControl w:val="0"/>
        <w:numPr>
          <w:ilvl w:val="1"/>
          <w:numId w:val="2"/>
        </w:numPr>
        <w:rPr>
          <w:b/>
          <w:bCs/>
          <w:sz w:val="26"/>
          <w:szCs w:val="26"/>
        </w:rPr>
      </w:pPr>
      <w:r w:rsidRPr="006C14C9">
        <w:rPr>
          <w:rFonts w:hint="cs"/>
          <w:b/>
          <w:bCs/>
          <w:sz w:val="26"/>
          <w:szCs w:val="26"/>
          <w:rtl/>
        </w:rPr>
        <w:t>تحلیل‏ها</w:t>
      </w:r>
      <w:r w:rsid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267E3A" w:rsidRPr="00AC1FF4" w:rsidRDefault="00267E3A" w:rsidP="006B7051">
      <w:pPr>
        <w:pStyle w:val="ListParagraph"/>
        <w:widowControl w:val="0"/>
        <w:ind w:left="909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>در این قسمت</w:t>
      </w:r>
      <w:r w:rsidR="006B7051">
        <w:rPr>
          <w:rFonts w:hint="cs"/>
          <w:sz w:val="28"/>
          <w:szCs w:val="28"/>
          <w:rtl/>
        </w:rPr>
        <w:t xml:space="preserve"> دانشجو</w:t>
      </w:r>
      <w:r w:rsidRPr="00AC1FF4">
        <w:rPr>
          <w:rFonts w:hint="cs"/>
          <w:sz w:val="28"/>
          <w:szCs w:val="28"/>
          <w:rtl/>
        </w:rPr>
        <w:t xml:space="preserve"> باید ابزار یا شیوه تحلیل داده‏ها یا نتایج به دست </w:t>
      </w:r>
      <w:r w:rsidR="00305745" w:rsidRPr="00AC1FF4">
        <w:rPr>
          <w:rFonts w:hint="cs"/>
          <w:sz w:val="28"/>
          <w:szCs w:val="28"/>
          <w:rtl/>
        </w:rPr>
        <w:t xml:space="preserve">آمده </w:t>
      </w:r>
      <w:r w:rsidRPr="00AC1FF4">
        <w:rPr>
          <w:rFonts w:hint="cs"/>
          <w:sz w:val="28"/>
          <w:szCs w:val="28"/>
          <w:rtl/>
        </w:rPr>
        <w:t>را مطرح کند</w:t>
      </w:r>
      <w:r w:rsidR="006B7051">
        <w:rPr>
          <w:rFonts w:hint="cs"/>
          <w:sz w:val="28"/>
          <w:szCs w:val="28"/>
          <w:rtl/>
        </w:rPr>
        <w:t>.</w:t>
      </w:r>
    </w:p>
    <w:p w:rsidR="000B4A76" w:rsidRPr="00EB072D" w:rsidRDefault="000B4A76" w:rsidP="006B7051">
      <w:pPr>
        <w:pStyle w:val="ListParagraph"/>
        <w:widowControl w:val="0"/>
        <w:ind w:left="909"/>
        <w:rPr>
          <w:rtl/>
        </w:rPr>
      </w:pPr>
    </w:p>
    <w:p w:rsidR="00BE3B19" w:rsidRDefault="00BE3B19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زمان‏بندی انجام مراحل مختلف پروژه (تا پایان شهریور ماه سال آینده)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BE3B19" w:rsidRPr="00AC1FF4" w:rsidRDefault="00BE3B19" w:rsidP="006B7051">
      <w:pPr>
        <w:widowControl w:val="0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>در این قسمت دانشجو باید تخمین بزند که هر قسمت از پروژه در چه محدوده زمانی به پایان خواهد رسید.</w:t>
      </w:r>
    </w:p>
    <w:p w:rsidR="000B4A76" w:rsidRPr="000B4A76" w:rsidRDefault="000B4A76" w:rsidP="006B7051">
      <w:pPr>
        <w:widowControl w:val="0"/>
        <w:rPr>
          <w:rtl/>
        </w:rPr>
      </w:pPr>
    </w:p>
    <w:p w:rsidR="00BE3B19" w:rsidRDefault="00BE3B19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راجع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835B73" w:rsidRDefault="006B7051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نابع و مراجع مورد استفاده در این قسمت وارد شود.</w:t>
      </w:r>
    </w:p>
    <w:p w:rsidR="00FC7638" w:rsidRDefault="00FC7638" w:rsidP="006B7051">
      <w:pPr>
        <w:widowControl w:val="0"/>
        <w:bidi w:val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A051DD" w:rsidRPr="00E85123" w:rsidRDefault="00A051DD" w:rsidP="006B7051">
      <w:pPr>
        <w:widowControl w:val="0"/>
        <w:rPr>
          <w:b/>
          <w:bCs/>
          <w:sz w:val="28"/>
          <w:szCs w:val="28"/>
          <w:rtl/>
        </w:rPr>
      </w:pPr>
      <w:r w:rsidRPr="00E85123">
        <w:rPr>
          <w:rFonts w:hint="cs"/>
          <w:b/>
          <w:bCs/>
          <w:sz w:val="28"/>
          <w:szCs w:val="28"/>
          <w:rtl/>
        </w:rPr>
        <w:lastRenderedPageBreak/>
        <w:t>مالکیت نتایج</w:t>
      </w:r>
    </w:p>
    <w:p w:rsidR="00A051DD" w:rsidRDefault="00A051DD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یه حقوق مادی مترتب بر نتایج تحقیق پایان‏نامه متعلق به دانشگاه است و انتشار نتایج نیز تابع مقررات دانشگاهی است و با موافقت استاد راهنما صورت می‏گیرد. ضمنا دانشجو متعهد می‏شود در انتخاب موضوع و نگارش پیشنهاد پایان‏نامه اصول اخلاق علمی را رعایت نموده است.</w:t>
      </w:r>
    </w:p>
    <w:p w:rsidR="00020B99" w:rsidRDefault="00020B99" w:rsidP="006B7051">
      <w:pPr>
        <w:widowControl w:val="0"/>
        <w:rPr>
          <w:sz w:val="28"/>
          <w:szCs w:val="28"/>
          <w:rtl/>
          <w:lang w:bidi="fa-IR"/>
        </w:rPr>
      </w:pPr>
    </w:p>
    <w:p w:rsidR="00020B99" w:rsidRDefault="00020B99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و نام خانوادگی دانشجو:</w:t>
      </w:r>
      <w:r w:rsidR="008A0007">
        <w:rPr>
          <w:rFonts w:hint="cs"/>
          <w:sz w:val="28"/>
          <w:szCs w:val="28"/>
          <w:rtl/>
          <w:lang w:bidi="fa-IR"/>
        </w:rPr>
        <w:tab/>
        <w:t>تاریخ و امضا:</w:t>
      </w:r>
    </w:p>
    <w:p w:rsidR="00673418" w:rsidRDefault="00673418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</w:p>
    <w:p w:rsidR="0003479C" w:rsidRDefault="0003479C">
      <w:pPr>
        <w:bidi w:val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03479C" w:rsidRPr="00226659" w:rsidRDefault="0003479C" w:rsidP="0003479C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</w:rPr>
      </w:pPr>
      <w:r w:rsidRPr="00226659">
        <w:rPr>
          <w:rFonts w:ascii="IranNastaliq" w:hAnsi="IranNastaliq" w:cs="IranNastaliq"/>
          <w:b/>
          <w:bCs/>
          <w:sz w:val="40"/>
          <w:szCs w:val="40"/>
          <w:rtl/>
        </w:rPr>
        <w:lastRenderedPageBreak/>
        <w:t>به نام خدا</w:t>
      </w:r>
    </w:p>
    <w:p w:rsidR="0003479C" w:rsidRPr="00226659" w:rsidRDefault="0003479C" w:rsidP="0003479C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226659">
        <w:rPr>
          <w:rFonts w:ascii="IranNastaliq" w:hAnsi="IranNastaliq" w:cs="IranNastaliq"/>
          <w:b/>
          <w:bCs/>
          <w:sz w:val="40"/>
          <w:szCs w:val="40"/>
          <w:rtl/>
        </w:rPr>
        <w:t>منشور اخلاق و پژوهش</w:t>
      </w:r>
    </w:p>
    <w:p w:rsidR="0003479C" w:rsidRPr="00226659" w:rsidRDefault="0003479C" w:rsidP="0003479C">
      <w:pPr>
        <w:spacing w:line="240" w:lineRule="auto"/>
        <w:jc w:val="center"/>
        <w:rPr>
          <w:sz w:val="26"/>
          <w:szCs w:val="26"/>
        </w:rPr>
      </w:pP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با</w:t>
      </w:r>
      <w:r w:rsidRPr="001F18B0">
        <w:rPr>
          <w:rFonts w:ascii="IranNastaliq" w:hAnsi="IranNastaliq" w:cs="IranNastaliq"/>
          <w:sz w:val="26"/>
          <w:szCs w:val="26"/>
          <w:rtl/>
          <w:lang w:bidi="fa-IR"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یاری از خداوند سبحان واعتقاد به این که عالم محضر خداست و همواره ناظر بر اعمال انسان و به منظور پاس‌داشت مقام بلند دانش و پژوهش و نظر به اهمیت جایگاه دانشگاه در اعتلای فرهنگ و تمدن بشری، ما دانشجویان و اعضا هیات علمی واحدهای دانشگاهی متعهد می‏گردیم اصول زیر را در انجام فعالیت‏های پژوهشی مد نظر قرار داده و از آن تخطی نکنیم: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حقیقت‏جویی: تلاش در راستای پی‏جویی حقیقت و وفاداری به آن و دوری از هر گونه پنهان سازی حقیقت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عایت حقوق التزام به رعایت کامل حقوق پژوهشگران و پژوهیدگان (انسان، حیوان و نبات) و سایر صاحبان حق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مالکیت مادی و معنوی تعهد به رعایت کامل حقوق مادی و معنوی دانشگاه و کلیه همکاران پژوهش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منافع مالی: تعهد به رعایت مصالح ملی و در نظر داشتن پیشبرد و توسعه کشور در کلیه مراحل پژوهش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عایت انصاف و امانت، تعهد به اجتناب از هرگونه جانب‏داری غیرعلمی و حفاظت از اموال تجهیزات و منابع در اختیار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از داری: تعهد به صیانت از اسرار و اطلاعات محرمانه افراد، سازمان‌ها و کشور و کلیه افراد و نهادهای مرتبط با تحقیق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احترام: تعهد به رعایت حریم‏ها و حرمت‏ها در انجام تحقیقات و رعایت جانب نقد و خودداری از هر گونه حرمت‌شکنی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ترویج: تعهد به رواج دانش و اشاعه نتایج تحقیقات و انتقال</w:t>
      </w:r>
      <w:bookmarkStart w:id="0" w:name="_GoBack"/>
      <w:bookmarkEnd w:id="0"/>
      <w:r w:rsidRPr="001F18B0">
        <w:rPr>
          <w:rFonts w:ascii="IranNastaliq" w:hAnsi="IranNastaliq" w:cs="IranNastaliq"/>
          <w:sz w:val="26"/>
          <w:szCs w:val="26"/>
          <w:rtl/>
        </w:rPr>
        <w:t xml:space="preserve"> آن به همکاران علمی و دانشجویان به غیر از مواردی که منع قانونی دارد</w:t>
      </w:r>
    </w:p>
    <w:p w:rsidR="0003479C" w:rsidRPr="001F18B0" w:rsidRDefault="0003479C" w:rsidP="0003479C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برائت: التزام به برائت‏جویی از هرگونه رفتار غیرحرفه‏ای و اعلام موضوع نسبت به کسانی که حوزه علم و پژوهش را به شائبه‏های غیرعلمی می‏آلایند</w:t>
      </w:r>
    </w:p>
    <w:p w:rsidR="0003479C" w:rsidRPr="001F18B0" w:rsidRDefault="0003479C" w:rsidP="0003479C">
      <w:pPr>
        <w:widowControl w:val="0"/>
        <w:tabs>
          <w:tab w:val="center" w:pos="6804"/>
        </w:tabs>
        <w:spacing w:line="240" w:lineRule="auto"/>
        <w:ind w:left="-284"/>
        <w:rPr>
          <w:sz w:val="18"/>
          <w:szCs w:val="18"/>
          <w:lang w:bidi="fa-IR"/>
        </w:rPr>
      </w:pPr>
    </w:p>
    <w:p w:rsidR="0003479C" w:rsidRPr="00226659" w:rsidRDefault="0003479C" w:rsidP="0003479C">
      <w:pPr>
        <w:widowControl w:val="0"/>
        <w:tabs>
          <w:tab w:val="center" w:pos="6804"/>
        </w:tabs>
        <w:spacing w:line="240" w:lineRule="auto"/>
        <w:ind w:left="-284"/>
        <w:rPr>
          <w:sz w:val="36"/>
          <w:szCs w:val="36"/>
          <w:rtl/>
          <w:lang w:bidi="fa-IR"/>
        </w:rPr>
      </w:pPr>
      <w:r w:rsidRPr="00226659">
        <w:rPr>
          <w:rFonts w:hint="cs"/>
          <w:sz w:val="36"/>
          <w:szCs w:val="36"/>
          <w:rtl/>
          <w:lang w:bidi="fa-IR"/>
        </w:rPr>
        <w:tab/>
        <w:t>نام و نام خانوادگی دانشجو</w:t>
      </w:r>
    </w:p>
    <w:p w:rsidR="0003479C" w:rsidRPr="00226659" w:rsidRDefault="0003479C" w:rsidP="0003479C">
      <w:pPr>
        <w:widowControl w:val="0"/>
        <w:tabs>
          <w:tab w:val="center" w:pos="6804"/>
        </w:tabs>
        <w:spacing w:line="240" w:lineRule="auto"/>
        <w:ind w:left="-284"/>
        <w:rPr>
          <w:sz w:val="36"/>
          <w:szCs w:val="36"/>
          <w:rtl/>
          <w:lang w:bidi="fa-IR"/>
        </w:rPr>
      </w:pPr>
      <w:r w:rsidRPr="00226659">
        <w:rPr>
          <w:rFonts w:hint="cs"/>
          <w:sz w:val="36"/>
          <w:szCs w:val="36"/>
          <w:rtl/>
          <w:lang w:bidi="fa-IR"/>
        </w:rPr>
        <w:tab/>
        <w:t>تاریخ و امضا</w:t>
      </w:r>
    </w:p>
    <w:p w:rsidR="0003479C" w:rsidRPr="00226659" w:rsidRDefault="0003479C" w:rsidP="0003479C">
      <w:pPr>
        <w:widowControl w:val="0"/>
        <w:spacing w:line="240" w:lineRule="auto"/>
        <w:ind w:left="-284"/>
        <w:rPr>
          <w:sz w:val="26"/>
          <w:szCs w:val="26"/>
          <w:rtl/>
          <w:lang w:bidi="fa-IR"/>
        </w:rPr>
      </w:pPr>
    </w:p>
    <w:p w:rsidR="005200A2" w:rsidRDefault="005200A2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</w:p>
    <w:sectPr w:rsidR="005200A2" w:rsidSect="00990DD9">
      <w:headerReference w:type="default" r:id="rId11"/>
      <w:headerReference w:type="first" r:id="rId12"/>
      <w:type w:val="continuous"/>
      <w:pgSz w:w="11907" w:h="16840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D6" w:rsidRDefault="002A31D6" w:rsidP="009C59C0">
      <w:pPr>
        <w:spacing w:line="240" w:lineRule="auto"/>
      </w:pPr>
      <w:r>
        <w:separator/>
      </w:r>
    </w:p>
  </w:endnote>
  <w:endnote w:type="continuationSeparator" w:id="0">
    <w:p w:rsidR="002A31D6" w:rsidRDefault="002A31D6" w:rsidP="009C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D6" w:rsidRDefault="002A31D6" w:rsidP="009C59C0">
      <w:pPr>
        <w:spacing w:line="240" w:lineRule="auto"/>
      </w:pPr>
      <w:r>
        <w:separator/>
      </w:r>
    </w:p>
  </w:footnote>
  <w:footnote w:type="continuationSeparator" w:id="0">
    <w:p w:rsidR="002A31D6" w:rsidRDefault="002A31D6" w:rsidP="009C5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C0" w:rsidRPr="009C59C0" w:rsidRDefault="00F100FF" w:rsidP="00F100FF">
    <w:pPr>
      <w:pStyle w:val="Header"/>
      <w:tabs>
        <w:tab w:val="clear" w:pos="4680"/>
        <w:tab w:val="clear" w:pos="9360"/>
        <w:tab w:val="left" w:pos="5386"/>
      </w:tabs>
      <w:rPr>
        <w:b/>
        <w:bCs/>
        <w:rtl/>
        <w:lang w:bidi="fa-IR"/>
      </w:rPr>
    </w:pPr>
    <w:r w:rsidRPr="00F100FF">
      <w:rPr>
        <w:b/>
        <w:bCs/>
        <w:lang w:bidi="fa-IR"/>
      </w:rPr>
      <w:fldChar w:fldCharType="begin"/>
    </w:r>
    <w:r w:rsidRPr="00F100FF">
      <w:rPr>
        <w:b/>
        <w:bCs/>
        <w:lang w:bidi="fa-IR"/>
      </w:rPr>
      <w:instrText xml:space="preserve"> PAGE   \* MERGEFORMAT </w:instrText>
    </w:r>
    <w:r w:rsidRPr="00F100FF">
      <w:rPr>
        <w:b/>
        <w:bCs/>
        <w:lang w:bidi="fa-IR"/>
      </w:rPr>
      <w:fldChar w:fldCharType="separate"/>
    </w:r>
    <w:r w:rsidR="0018698D">
      <w:rPr>
        <w:b/>
        <w:bCs/>
        <w:noProof/>
        <w:rtl/>
        <w:lang w:bidi="fa-IR"/>
      </w:rPr>
      <w:t>5</w:t>
    </w:r>
    <w:r w:rsidRPr="00F100FF">
      <w:rPr>
        <w:b/>
        <w:bCs/>
        <w:noProof/>
        <w:lang w:bidi="fa-IR"/>
      </w:rPr>
      <w:fldChar w:fldCharType="end"/>
    </w:r>
    <w:r w:rsidR="009C59C0" w:rsidRPr="009C59C0">
      <w:rPr>
        <w:rFonts w:hint="cs"/>
        <w:b/>
        <w:bCs/>
        <w:rtl/>
        <w:lang w:bidi="fa-IR"/>
      </w:rPr>
      <w:tab/>
      <w:t>دانشگاه صنعتی اصفهان، دانشکده فیزی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FF" w:rsidRDefault="00F100FF" w:rsidP="00F100FF">
    <w:pPr>
      <w:pStyle w:val="Header"/>
    </w:pPr>
  </w:p>
  <w:p w:rsidR="00F100FF" w:rsidRDefault="00F10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36B"/>
    <w:multiLevelType w:val="hybridMultilevel"/>
    <w:tmpl w:val="E0B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5509BC"/>
    <w:multiLevelType w:val="hybridMultilevel"/>
    <w:tmpl w:val="4AB4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0113"/>
    <w:multiLevelType w:val="multilevel"/>
    <w:tmpl w:val="B8A2C13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C0"/>
    <w:rsid w:val="0001152C"/>
    <w:rsid w:val="00020B99"/>
    <w:rsid w:val="00031E08"/>
    <w:rsid w:val="0003479C"/>
    <w:rsid w:val="00044279"/>
    <w:rsid w:val="000561FE"/>
    <w:rsid w:val="00057D96"/>
    <w:rsid w:val="000A2F0A"/>
    <w:rsid w:val="000B4A76"/>
    <w:rsid w:val="000B4C5B"/>
    <w:rsid w:val="000F73E3"/>
    <w:rsid w:val="00115EDE"/>
    <w:rsid w:val="00125D60"/>
    <w:rsid w:val="001837FD"/>
    <w:rsid w:val="0018698D"/>
    <w:rsid w:val="001A5E1C"/>
    <w:rsid w:val="001C45E3"/>
    <w:rsid w:val="001D72C5"/>
    <w:rsid w:val="00225780"/>
    <w:rsid w:val="00261B54"/>
    <w:rsid w:val="00267E3A"/>
    <w:rsid w:val="002A31D6"/>
    <w:rsid w:val="002A3987"/>
    <w:rsid w:val="002A744B"/>
    <w:rsid w:val="002B0329"/>
    <w:rsid w:val="00305745"/>
    <w:rsid w:val="00322B92"/>
    <w:rsid w:val="00343813"/>
    <w:rsid w:val="003575F9"/>
    <w:rsid w:val="003871E5"/>
    <w:rsid w:val="003B53DE"/>
    <w:rsid w:val="00493047"/>
    <w:rsid w:val="004D5E25"/>
    <w:rsid w:val="004D6838"/>
    <w:rsid w:val="005200A2"/>
    <w:rsid w:val="00526C62"/>
    <w:rsid w:val="00557AE0"/>
    <w:rsid w:val="00564821"/>
    <w:rsid w:val="00574BB1"/>
    <w:rsid w:val="005D78CD"/>
    <w:rsid w:val="005E7E92"/>
    <w:rsid w:val="006459D2"/>
    <w:rsid w:val="00673418"/>
    <w:rsid w:val="00687446"/>
    <w:rsid w:val="006B7051"/>
    <w:rsid w:val="006C14C9"/>
    <w:rsid w:val="006D05A5"/>
    <w:rsid w:val="006D4DF2"/>
    <w:rsid w:val="00720A69"/>
    <w:rsid w:val="007329C2"/>
    <w:rsid w:val="007343E8"/>
    <w:rsid w:val="0076244C"/>
    <w:rsid w:val="0076506C"/>
    <w:rsid w:val="00773DC6"/>
    <w:rsid w:val="00777B3F"/>
    <w:rsid w:val="007860F0"/>
    <w:rsid w:val="007B0AD6"/>
    <w:rsid w:val="007C7ADB"/>
    <w:rsid w:val="007E4CB9"/>
    <w:rsid w:val="008029EF"/>
    <w:rsid w:val="00812851"/>
    <w:rsid w:val="00835B73"/>
    <w:rsid w:val="00836AAD"/>
    <w:rsid w:val="008A0007"/>
    <w:rsid w:val="008B51C7"/>
    <w:rsid w:val="008C6D9C"/>
    <w:rsid w:val="008D5141"/>
    <w:rsid w:val="008D7B82"/>
    <w:rsid w:val="008F5AC1"/>
    <w:rsid w:val="0090577D"/>
    <w:rsid w:val="0097057F"/>
    <w:rsid w:val="0097216F"/>
    <w:rsid w:val="00975566"/>
    <w:rsid w:val="00990DD9"/>
    <w:rsid w:val="009A68F1"/>
    <w:rsid w:val="009C1D68"/>
    <w:rsid w:val="009C59C0"/>
    <w:rsid w:val="009D5B59"/>
    <w:rsid w:val="009F7A1C"/>
    <w:rsid w:val="00A051DD"/>
    <w:rsid w:val="00A12C79"/>
    <w:rsid w:val="00A25DE8"/>
    <w:rsid w:val="00A42C05"/>
    <w:rsid w:val="00A918FA"/>
    <w:rsid w:val="00A9760B"/>
    <w:rsid w:val="00AB4318"/>
    <w:rsid w:val="00AB449A"/>
    <w:rsid w:val="00AB60FE"/>
    <w:rsid w:val="00AC1FF4"/>
    <w:rsid w:val="00B3440B"/>
    <w:rsid w:val="00B63978"/>
    <w:rsid w:val="00B870D0"/>
    <w:rsid w:val="00BA5FCE"/>
    <w:rsid w:val="00BD058F"/>
    <w:rsid w:val="00BD415B"/>
    <w:rsid w:val="00BE3B19"/>
    <w:rsid w:val="00BF3B87"/>
    <w:rsid w:val="00C33C13"/>
    <w:rsid w:val="00C4359F"/>
    <w:rsid w:val="00C44164"/>
    <w:rsid w:val="00C46267"/>
    <w:rsid w:val="00CC787C"/>
    <w:rsid w:val="00CD2673"/>
    <w:rsid w:val="00CE7EB5"/>
    <w:rsid w:val="00CF1FE1"/>
    <w:rsid w:val="00CF23F2"/>
    <w:rsid w:val="00D31C7C"/>
    <w:rsid w:val="00D349B3"/>
    <w:rsid w:val="00D44141"/>
    <w:rsid w:val="00D755AC"/>
    <w:rsid w:val="00D96206"/>
    <w:rsid w:val="00DA2501"/>
    <w:rsid w:val="00E319CC"/>
    <w:rsid w:val="00E50EA4"/>
    <w:rsid w:val="00E63F19"/>
    <w:rsid w:val="00E65FB7"/>
    <w:rsid w:val="00E758C9"/>
    <w:rsid w:val="00E84C61"/>
    <w:rsid w:val="00E85123"/>
    <w:rsid w:val="00EA16E4"/>
    <w:rsid w:val="00EB072D"/>
    <w:rsid w:val="00ED20C3"/>
    <w:rsid w:val="00F100FF"/>
    <w:rsid w:val="00F65EB2"/>
    <w:rsid w:val="00F6716E"/>
    <w:rsid w:val="00F709B1"/>
    <w:rsid w:val="00F90BE4"/>
    <w:rsid w:val="00FC763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C0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C0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C0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C0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C0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C0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968-3464-4D58-9F23-5C090EB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noori</dc:creator>
  <cp:lastModifiedBy>zamani</cp:lastModifiedBy>
  <cp:revision>2</cp:revision>
  <cp:lastPrinted>2013-10-23T05:35:00Z</cp:lastPrinted>
  <dcterms:created xsi:type="dcterms:W3CDTF">2022-10-23T08:06:00Z</dcterms:created>
  <dcterms:modified xsi:type="dcterms:W3CDTF">2022-10-23T08:06:00Z</dcterms:modified>
</cp:coreProperties>
</file>